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– przemyslowy – czyszczenie reczne - DN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SFNG15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– przemyslowy – czyszczenie reczne - DN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NG15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G-150-IF-09E-HT-F1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50 acc. EN 1092-1 PN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guidance for easy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proximity sensor on guidan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